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86" w:rsidRDefault="0064441C" w:rsidP="003E6D86">
      <w:pPr>
        <w:autoSpaceDE w:val="0"/>
        <w:autoSpaceDN w:val="0"/>
        <w:adjustRightInd w:val="0"/>
        <w:rPr>
          <w:rFonts w:cs="ＭＳ 明朝"/>
          <w:sz w:val="22"/>
        </w:rPr>
      </w:pPr>
      <w:bookmarkStart w:id="0" w:name="_GoBack"/>
      <w:bookmarkEnd w:id="0"/>
      <w:r>
        <w:rPr>
          <w:rFonts w:cs="ＭＳ 明朝" w:hint="eastAsia"/>
          <w:sz w:val="22"/>
        </w:rPr>
        <w:t>様式第</w:t>
      </w:r>
      <w:r w:rsidRPr="00F90AC0">
        <w:rPr>
          <w:rFonts w:cs="ＭＳ 明朝" w:hint="eastAsia"/>
          <w:color w:val="000000" w:themeColor="text1"/>
          <w:sz w:val="22"/>
        </w:rPr>
        <w:t>４</w:t>
      </w:r>
      <w:r w:rsidR="003E6D86">
        <w:rPr>
          <w:rFonts w:cs="ＭＳ 明朝" w:hint="eastAsia"/>
          <w:sz w:val="22"/>
        </w:rPr>
        <w:t>号（第</w:t>
      </w:r>
      <w:r w:rsidR="00522F23" w:rsidRPr="00C60729">
        <w:rPr>
          <w:rFonts w:cs="ＭＳ 明朝" w:hint="eastAsia"/>
          <w:color w:val="000000" w:themeColor="text1"/>
          <w:sz w:val="22"/>
        </w:rPr>
        <w:t>５</w:t>
      </w:r>
      <w:r w:rsidR="003E6D86">
        <w:rPr>
          <w:rFonts w:cs="ＭＳ 明朝" w:hint="eastAsia"/>
          <w:sz w:val="22"/>
        </w:rPr>
        <w:t>条</w:t>
      </w:r>
      <w:r w:rsidR="00522F23" w:rsidRPr="00C60729">
        <w:rPr>
          <w:rFonts w:cs="ＭＳ 明朝" w:hint="eastAsia"/>
          <w:color w:val="000000" w:themeColor="text1"/>
          <w:sz w:val="22"/>
        </w:rPr>
        <w:t>、第７条</w:t>
      </w:r>
      <w:r w:rsidR="003E6D86" w:rsidRPr="000C4CF3">
        <w:rPr>
          <w:rFonts w:cs="ＭＳ 明朝" w:hint="eastAsia"/>
          <w:sz w:val="22"/>
        </w:rPr>
        <w:t>関係）</w:t>
      </w:r>
    </w:p>
    <w:p w:rsidR="003E6D86" w:rsidRPr="000C4CF3" w:rsidRDefault="003E6D86" w:rsidP="003E6D86">
      <w:pPr>
        <w:autoSpaceDE w:val="0"/>
        <w:autoSpaceDN w:val="0"/>
        <w:adjustRightInd w:val="0"/>
        <w:rPr>
          <w:rFonts w:cs="ＭＳ 明朝"/>
          <w:sz w:val="22"/>
        </w:rPr>
      </w:pPr>
    </w:p>
    <w:p w:rsidR="003E6D86" w:rsidRDefault="00B56D0C" w:rsidP="003E6D86">
      <w:pPr>
        <w:autoSpaceDE w:val="0"/>
        <w:autoSpaceDN w:val="0"/>
        <w:adjustRightInd w:val="0"/>
        <w:jc w:val="center"/>
        <w:rPr>
          <w:rFonts w:cs="ＭＳ 明朝"/>
          <w:sz w:val="22"/>
        </w:rPr>
      </w:pPr>
      <w:r w:rsidRPr="007006E0">
        <w:rPr>
          <w:rFonts w:cs="ＭＳ 明朝" w:hint="eastAsia"/>
          <w:color w:val="000000" w:themeColor="text1"/>
          <w:sz w:val="22"/>
        </w:rPr>
        <w:t>近隣関係者への事業計画内容</w:t>
      </w:r>
      <w:r w:rsidR="003E6D86">
        <w:rPr>
          <w:rFonts w:cs="ＭＳ 明朝" w:hint="eastAsia"/>
          <w:sz w:val="22"/>
        </w:rPr>
        <w:t>周知結果報告書</w:t>
      </w:r>
    </w:p>
    <w:p w:rsidR="003E6D86" w:rsidRPr="000C4CF3" w:rsidRDefault="003E6D86" w:rsidP="003E6D86">
      <w:pPr>
        <w:autoSpaceDE w:val="0"/>
        <w:autoSpaceDN w:val="0"/>
        <w:adjustRightInd w:val="0"/>
        <w:rPr>
          <w:rFonts w:cs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5"/>
      </w:tblGrid>
      <w:tr w:rsidR="003E6D86" w:rsidTr="003E6D86">
        <w:tc>
          <w:tcPr>
            <w:tcW w:w="1980" w:type="dxa"/>
            <w:vAlign w:val="center"/>
          </w:tcPr>
          <w:p w:rsidR="003E6D86" w:rsidRDefault="00173C19" w:rsidP="003E6D86">
            <w:pPr>
              <w:pStyle w:val="ae"/>
              <w:ind w:right="-108"/>
              <w:jc w:val="both"/>
            </w:pPr>
            <w:r w:rsidRPr="00C31BE7">
              <w:rPr>
                <w:rFonts w:hint="eastAsia"/>
                <w:color w:val="000000" w:themeColor="text1"/>
              </w:rPr>
              <w:t>発電</w:t>
            </w:r>
            <w:r w:rsidR="003E6D86">
              <w:rPr>
                <w:rFonts w:hint="eastAsia"/>
              </w:rPr>
              <w:t>設備</w:t>
            </w:r>
            <w:r w:rsidRPr="00C31BE7">
              <w:rPr>
                <w:rFonts w:hint="eastAsia"/>
                <w:color w:val="000000" w:themeColor="text1"/>
              </w:rPr>
              <w:t>の</w:t>
            </w:r>
            <w:r w:rsidR="003E6D86">
              <w:rPr>
                <w:rFonts w:hint="eastAsia"/>
              </w:rPr>
              <w:t>名称</w:t>
            </w:r>
          </w:p>
        </w:tc>
        <w:tc>
          <w:tcPr>
            <w:tcW w:w="6515" w:type="dxa"/>
          </w:tcPr>
          <w:p w:rsidR="003E6D86" w:rsidRDefault="003E6D86" w:rsidP="003E6D86">
            <w:pPr>
              <w:pStyle w:val="ae"/>
              <w:ind w:right="880"/>
              <w:jc w:val="both"/>
            </w:pPr>
          </w:p>
        </w:tc>
      </w:tr>
      <w:tr w:rsidR="003E6D86" w:rsidTr="003E6D86">
        <w:tc>
          <w:tcPr>
            <w:tcW w:w="1980" w:type="dxa"/>
            <w:vAlign w:val="center"/>
          </w:tcPr>
          <w:p w:rsidR="003E6D86" w:rsidRDefault="003E6D86" w:rsidP="003E6D86">
            <w:pPr>
              <w:pStyle w:val="ae"/>
              <w:ind w:right="-108"/>
              <w:jc w:val="both"/>
            </w:pPr>
            <w:r>
              <w:rPr>
                <w:rFonts w:hint="eastAsia"/>
              </w:rPr>
              <w:t>周知の方法</w:t>
            </w:r>
          </w:p>
        </w:tc>
        <w:tc>
          <w:tcPr>
            <w:tcW w:w="6515" w:type="dxa"/>
          </w:tcPr>
          <w:p w:rsidR="003E6D86" w:rsidRDefault="003E6D86" w:rsidP="003E6D86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説明会　・　戸別訪問</w:t>
            </w:r>
          </w:p>
          <w:p w:rsidR="003E6D86" w:rsidRDefault="003E6D86" w:rsidP="003E6D86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その他（　　　　　　　　　　　　　　）</w:t>
            </w:r>
          </w:p>
        </w:tc>
      </w:tr>
      <w:tr w:rsidR="003E6D86" w:rsidTr="003E6D86">
        <w:tc>
          <w:tcPr>
            <w:tcW w:w="1980" w:type="dxa"/>
            <w:vAlign w:val="center"/>
          </w:tcPr>
          <w:p w:rsidR="003E6D86" w:rsidRDefault="00432631" w:rsidP="003E6D86">
            <w:pPr>
              <w:pStyle w:val="ae"/>
              <w:ind w:right="-112"/>
              <w:jc w:val="left"/>
            </w:pPr>
            <w:r>
              <w:rPr>
                <w:rFonts w:hint="eastAsia"/>
              </w:rPr>
              <w:t>近隣関係者からの主な意見・要望及びこれらに対する</w:t>
            </w:r>
            <w:r w:rsidRPr="00C31BE7">
              <w:rPr>
                <w:rFonts w:hint="eastAsia"/>
                <w:color w:val="000000" w:themeColor="text1"/>
              </w:rPr>
              <w:t>対応方針</w:t>
            </w:r>
          </w:p>
        </w:tc>
        <w:tc>
          <w:tcPr>
            <w:tcW w:w="6515" w:type="dxa"/>
          </w:tcPr>
          <w:p w:rsidR="003E6D86" w:rsidRDefault="003E6D86" w:rsidP="003E6D86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（主な意見・要望）</w:t>
            </w:r>
          </w:p>
          <w:p w:rsidR="003E6D86" w:rsidRDefault="003E6D86" w:rsidP="003E6D86">
            <w:pPr>
              <w:pStyle w:val="ae"/>
              <w:ind w:right="880"/>
              <w:jc w:val="both"/>
            </w:pPr>
          </w:p>
          <w:p w:rsidR="003E6D86" w:rsidRDefault="003E6D86" w:rsidP="003E6D86">
            <w:pPr>
              <w:pStyle w:val="ae"/>
              <w:ind w:right="880"/>
              <w:jc w:val="both"/>
            </w:pPr>
          </w:p>
          <w:p w:rsidR="007F14B0" w:rsidRDefault="007F14B0" w:rsidP="003E6D86">
            <w:pPr>
              <w:pStyle w:val="ae"/>
              <w:ind w:right="880"/>
              <w:jc w:val="both"/>
            </w:pPr>
          </w:p>
          <w:p w:rsidR="007F14B0" w:rsidRDefault="007F14B0" w:rsidP="003E6D86">
            <w:pPr>
              <w:pStyle w:val="ae"/>
              <w:ind w:right="880"/>
              <w:jc w:val="both"/>
            </w:pPr>
          </w:p>
          <w:p w:rsidR="003E6D86" w:rsidRDefault="00432631" w:rsidP="003E6D86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>（</w:t>
            </w:r>
            <w:r w:rsidRPr="00C31BE7">
              <w:rPr>
                <w:rFonts w:hint="eastAsia"/>
                <w:color w:val="000000" w:themeColor="text1"/>
              </w:rPr>
              <w:t>対応方針</w:t>
            </w:r>
            <w:r w:rsidR="003E6D86">
              <w:rPr>
                <w:rFonts w:hint="eastAsia"/>
              </w:rPr>
              <w:t>）</w:t>
            </w:r>
          </w:p>
          <w:p w:rsidR="003E6D86" w:rsidRDefault="003E6D86" w:rsidP="003E6D86">
            <w:pPr>
              <w:pStyle w:val="ae"/>
              <w:ind w:right="880"/>
              <w:jc w:val="both"/>
            </w:pPr>
          </w:p>
          <w:p w:rsidR="003E6D86" w:rsidRDefault="003E6D86" w:rsidP="003E6D86">
            <w:pPr>
              <w:pStyle w:val="ae"/>
              <w:ind w:right="880"/>
              <w:jc w:val="both"/>
            </w:pPr>
          </w:p>
          <w:p w:rsidR="007F14B0" w:rsidRDefault="007F14B0" w:rsidP="003E6D86">
            <w:pPr>
              <w:pStyle w:val="ae"/>
              <w:ind w:right="880"/>
              <w:jc w:val="both"/>
            </w:pPr>
          </w:p>
          <w:p w:rsidR="007F14B0" w:rsidRDefault="007F14B0" w:rsidP="003E6D86">
            <w:pPr>
              <w:pStyle w:val="ae"/>
              <w:ind w:right="880"/>
              <w:jc w:val="both"/>
            </w:pPr>
          </w:p>
        </w:tc>
      </w:tr>
    </w:tbl>
    <w:p w:rsidR="003E6D86" w:rsidRDefault="003E6D86" w:rsidP="003E6D86">
      <w:pPr>
        <w:pStyle w:val="ae"/>
        <w:ind w:right="880"/>
        <w:jc w:val="both"/>
      </w:pPr>
    </w:p>
    <w:p w:rsidR="00DE3716" w:rsidRDefault="007F14B0" w:rsidP="003E6D86">
      <w:pPr>
        <w:pStyle w:val="ae"/>
        <w:ind w:right="880"/>
        <w:jc w:val="both"/>
      </w:pPr>
      <w:r>
        <w:rPr>
          <w:rFonts w:hint="eastAsia"/>
        </w:rPr>
        <w:t>（</w:t>
      </w:r>
      <w:r w:rsidR="00DE3716">
        <w:rPr>
          <w:rFonts w:hint="eastAsia"/>
        </w:rPr>
        <w:t>説明会を開催した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948"/>
      </w:tblGrid>
      <w:tr w:rsidR="00DE3716" w:rsidTr="0088710F">
        <w:tc>
          <w:tcPr>
            <w:tcW w:w="2547" w:type="dxa"/>
            <w:vAlign w:val="center"/>
          </w:tcPr>
          <w:p w:rsidR="00DE3716" w:rsidRDefault="00DE3716" w:rsidP="00DE3716">
            <w:pPr>
              <w:pStyle w:val="ae"/>
              <w:ind w:right="-110"/>
              <w:jc w:val="both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5948" w:type="dxa"/>
          </w:tcPr>
          <w:p w:rsidR="00DE3716" w:rsidRDefault="00DE3716" w:rsidP="003E6D86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 xml:space="preserve">　　　　年　　月　　日</w:t>
            </w:r>
          </w:p>
          <w:p w:rsidR="00DE3716" w:rsidRDefault="00DE3716" w:rsidP="003E6D86">
            <w:pPr>
              <w:pStyle w:val="ae"/>
              <w:ind w:right="880"/>
              <w:jc w:val="both"/>
            </w:pPr>
            <w:r>
              <w:rPr>
                <w:rFonts w:hint="eastAsia"/>
              </w:rPr>
              <w:t xml:space="preserve">　　　　時　　分　～　　　時　　分</w:t>
            </w:r>
          </w:p>
        </w:tc>
      </w:tr>
      <w:tr w:rsidR="00DE3716" w:rsidTr="0088710F">
        <w:tc>
          <w:tcPr>
            <w:tcW w:w="2547" w:type="dxa"/>
          </w:tcPr>
          <w:p w:rsidR="00DE3716" w:rsidRDefault="00DE3716" w:rsidP="00DE3716">
            <w:pPr>
              <w:pStyle w:val="ae"/>
              <w:ind w:rightChars="-45" w:right="-108"/>
              <w:jc w:val="both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5948" w:type="dxa"/>
          </w:tcPr>
          <w:p w:rsidR="00DE3716" w:rsidRDefault="00DE3716" w:rsidP="003E6D86">
            <w:pPr>
              <w:pStyle w:val="ae"/>
              <w:ind w:right="880"/>
              <w:jc w:val="both"/>
            </w:pPr>
          </w:p>
        </w:tc>
      </w:tr>
      <w:tr w:rsidR="00DE3716" w:rsidTr="0088710F">
        <w:tc>
          <w:tcPr>
            <w:tcW w:w="2547" w:type="dxa"/>
          </w:tcPr>
          <w:p w:rsidR="00DE3716" w:rsidRDefault="00DE3716" w:rsidP="00DE3716">
            <w:pPr>
              <w:pStyle w:val="ae"/>
              <w:tabs>
                <w:tab w:val="left" w:pos="306"/>
              </w:tabs>
              <w:ind w:right="-110"/>
              <w:jc w:val="left"/>
            </w:pPr>
            <w:r>
              <w:rPr>
                <w:rFonts w:hint="eastAsia"/>
              </w:rPr>
              <w:t>説明者の所属・氏名等</w:t>
            </w:r>
          </w:p>
        </w:tc>
        <w:tc>
          <w:tcPr>
            <w:tcW w:w="5948" w:type="dxa"/>
          </w:tcPr>
          <w:p w:rsidR="00DE3716" w:rsidRDefault="00DE3716" w:rsidP="003E6D86">
            <w:pPr>
              <w:pStyle w:val="ae"/>
              <w:ind w:right="880"/>
              <w:jc w:val="both"/>
            </w:pPr>
          </w:p>
        </w:tc>
      </w:tr>
      <w:tr w:rsidR="00DE3716" w:rsidTr="0088710F">
        <w:tc>
          <w:tcPr>
            <w:tcW w:w="2547" w:type="dxa"/>
          </w:tcPr>
          <w:p w:rsidR="00DE3716" w:rsidRPr="0088710F" w:rsidRDefault="0088710F" w:rsidP="0088710F">
            <w:pPr>
              <w:pStyle w:val="ae"/>
              <w:ind w:right="-110"/>
              <w:jc w:val="left"/>
            </w:pPr>
            <w:r w:rsidRPr="00432631">
              <w:rPr>
                <w:rFonts w:hint="eastAsia"/>
                <w:color w:val="000000" w:themeColor="text1"/>
              </w:rPr>
              <w:t>参加者数</w:t>
            </w:r>
          </w:p>
        </w:tc>
        <w:tc>
          <w:tcPr>
            <w:tcW w:w="5948" w:type="dxa"/>
          </w:tcPr>
          <w:p w:rsidR="00DE3716" w:rsidRDefault="00DE3716" w:rsidP="003E6D86">
            <w:pPr>
              <w:pStyle w:val="ae"/>
              <w:ind w:right="880"/>
              <w:jc w:val="both"/>
            </w:pPr>
          </w:p>
        </w:tc>
      </w:tr>
    </w:tbl>
    <w:p w:rsidR="00DE3716" w:rsidRDefault="0088710F" w:rsidP="003E6D86">
      <w:pPr>
        <w:pStyle w:val="ae"/>
        <w:ind w:right="880"/>
        <w:jc w:val="both"/>
      </w:pPr>
      <w:r>
        <w:rPr>
          <w:rFonts w:hint="eastAsia"/>
        </w:rPr>
        <w:t>【添付書類】</w:t>
      </w:r>
    </w:p>
    <w:p w:rsidR="0088710F" w:rsidRPr="00432631" w:rsidRDefault="0088710F" w:rsidP="00186EE5">
      <w:pPr>
        <w:pStyle w:val="ae"/>
        <w:ind w:right="880"/>
        <w:jc w:val="both"/>
        <w:rPr>
          <w:color w:val="000000" w:themeColor="text1"/>
        </w:rPr>
      </w:pPr>
      <w:r>
        <w:rPr>
          <w:rFonts w:hint="eastAsia"/>
        </w:rPr>
        <w:t xml:space="preserve">　□</w:t>
      </w:r>
      <w:r w:rsidRPr="00432631">
        <w:rPr>
          <w:rFonts w:hint="eastAsia"/>
          <w:color w:val="000000" w:themeColor="text1"/>
        </w:rPr>
        <w:t>周知</w:t>
      </w:r>
      <w:r w:rsidR="007F14B0" w:rsidRPr="00432631">
        <w:rPr>
          <w:rFonts w:hint="eastAsia"/>
          <w:color w:val="000000" w:themeColor="text1"/>
        </w:rPr>
        <w:t>を行った近隣関係者の名簿</w:t>
      </w:r>
      <w:r w:rsidR="00186EE5" w:rsidRPr="00432631">
        <w:rPr>
          <w:rFonts w:hint="eastAsia"/>
          <w:color w:val="000000" w:themeColor="text1"/>
        </w:rPr>
        <w:t>及び配布資料</w:t>
      </w:r>
    </w:p>
    <w:p w:rsidR="00432631" w:rsidRPr="00AE4451" w:rsidRDefault="00432631" w:rsidP="00432631">
      <w:pPr>
        <w:pStyle w:val="ae"/>
        <w:ind w:right="880"/>
        <w:jc w:val="both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</w:t>
      </w:r>
      <w:r w:rsidRPr="00C31BE7">
        <w:rPr>
          <w:rFonts w:hint="eastAsia"/>
          <w:color w:val="000000" w:themeColor="text1"/>
        </w:rPr>
        <w:t>□</w:t>
      </w:r>
      <w:r w:rsidRPr="00C31BE7">
        <w:rPr>
          <w:rFonts w:asciiTheme="minorEastAsia" w:eastAsiaTheme="minorEastAsia" w:hAnsiTheme="minorEastAsia" w:hint="eastAsia"/>
          <w:color w:val="000000" w:themeColor="text1"/>
        </w:rPr>
        <w:t>その他市長が必要と認める書類（　　　　　　　　　　　　　　　　）</w:t>
      </w:r>
    </w:p>
    <w:p w:rsidR="0088710F" w:rsidRPr="007F3A65" w:rsidRDefault="0088710F" w:rsidP="003E6D86">
      <w:pPr>
        <w:pStyle w:val="ae"/>
        <w:ind w:right="880"/>
        <w:jc w:val="both"/>
        <w:rPr>
          <w:color w:val="000000" w:themeColor="text1"/>
        </w:rPr>
      </w:pPr>
      <w:r w:rsidRPr="007F3A65">
        <w:rPr>
          <w:rFonts w:hint="eastAsia"/>
          <w:color w:val="000000" w:themeColor="text1"/>
        </w:rPr>
        <w:t>（</w:t>
      </w:r>
      <w:r w:rsidR="00C31BE7" w:rsidRPr="007F3A65">
        <w:rPr>
          <w:rFonts w:hint="eastAsia"/>
          <w:color w:val="000000" w:themeColor="text1"/>
        </w:rPr>
        <w:t>注）説明会を開催した場合は、</w:t>
      </w:r>
      <w:r w:rsidR="007F3A65" w:rsidRPr="007F3A65">
        <w:rPr>
          <w:rFonts w:hint="eastAsia"/>
          <w:color w:val="000000" w:themeColor="text1"/>
        </w:rPr>
        <w:t>併せて以下の書類を提出</w:t>
      </w:r>
      <w:r w:rsidR="00C31BE7" w:rsidRPr="007F3A65">
        <w:rPr>
          <w:rFonts w:hint="eastAsia"/>
          <w:color w:val="000000" w:themeColor="text1"/>
        </w:rPr>
        <w:t>すること。</w:t>
      </w:r>
    </w:p>
    <w:p w:rsidR="0088710F" w:rsidRPr="00432631" w:rsidRDefault="007F14B0" w:rsidP="003E6D86">
      <w:pPr>
        <w:pStyle w:val="ae"/>
        <w:ind w:right="880"/>
        <w:jc w:val="both"/>
        <w:rPr>
          <w:color w:val="000000" w:themeColor="text1"/>
        </w:rPr>
      </w:pPr>
      <w:r>
        <w:rPr>
          <w:rFonts w:hint="eastAsia"/>
        </w:rPr>
        <w:t xml:space="preserve">　□</w:t>
      </w:r>
      <w:r w:rsidR="00186EE5" w:rsidRPr="00432631">
        <w:rPr>
          <w:rFonts w:hint="eastAsia"/>
          <w:color w:val="000000" w:themeColor="text1"/>
        </w:rPr>
        <w:t>出席者名簿及び配布資料</w:t>
      </w:r>
    </w:p>
    <w:p w:rsidR="001B4605" w:rsidRPr="00432631" w:rsidRDefault="00186EE5" w:rsidP="001B4605">
      <w:pPr>
        <w:pStyle w:val="ae"/>
        <w:ind w:right="880"/>
        <w:jc w:val="both"/>
        <w:rPr>
          <w:color w:val="000000" w:themeColor="text1"/>
        </w:rPr>
      </w:pPr>
      <w:r w:rsidRPr="00432631">
        <w:rPr>
          <w:rFonts w:hint="eastAsia"/>
          <w:color w:val="000000" w:themeColor="text1"/>
        </w:rPr>
        <w:t xml:space="preserve">　□議事録</w:t>
      </w:r>
    </w:p>
    <w:sectPr w:rsidR="001B4605" w:rsidRPr="00432631" w:rsidSect="00F867C3">
      <w:footerReference w:type="default" r:id="rId8"/>
      <w:pgSz w:w="11907" w:h="16840" w:code="9"/>
      <w:pgMar w:top="1985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0A" w:rsidRDefault="00740E0A">
      <w:r>
        <w:separator/>
      </w:r>
    </w:p>
  </w:endnote>
  <w:endnote w:type="continuationSeparator" w:id="0">
    <w:p w:rsidR="00740E0A" w:rsidRDefault="0074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71" w:rsidRDefault="00822A71" w:rsidP="009C57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0A" w:rsidRDefault="00740E0A">
      <w:r>
        <w:separator/>
      </w:r>
    </w:p>
  </w:footnote>
  <w:footnote w:type="continuationSeparator" w:id="0">
    <w:p w:rsidR="00740E0A" w:rsidRDefault="00740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916"/>
    <w:multiLevelType w:val="hybridMultilevel"/>
    <w:tmpl w:val="099CE1A6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28766CF7"/>
    <w:multiLevelType w:val="hybridMultilevel"/>
    <w:tmpl w:val="5F14DB7A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9F165E9"/>
    <w:multiLevelType w:val="hybridMultilevel"/>
    <w:tmpl w:val="DF404D76"/>
    <w:lvl w:ilvl="0" w:tplc="00000000">
      <w:start w:val="1"/>
      <w:numFmt w:val="bullet"/>
      <w:lvlText w:val=""/>
      <w:lvlJc w:val="left"/>
      <w:pPr>
        <w:ind w:left="90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abstractNum w:abstractNumId="3" w15:restartNumberingAfterBreak="0">
    <w:nsid w:val="50F04294"/>
    <w:multiLevelType w:val="hybridMultilevel"/>
    <w:tmpl w:val="366E875C"/>
    <w:lvl w:ilvl="0" w:tplc="00000000">
      <w:numFmt w:val="bullet"/>
      <w:lvlText w:val="○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4" w15:restartNumberingAfterBreak="0">
    <w:nsid w:val="52275C43"/>
    <w:multiLevelType w:val="hybridMultilevel"/>
    <w:tmpl w:val="FDA65BE2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6BCC3C13"/>
    <w:multiLevelType w:val="hybridMultilevel"/>
    <w:tmpl w:val="EE34ECB6"/>
    <w:lvl w:ilvl="0" w:tplc="000000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/>
      </w:rPr>
    </w:lvl>
  </w:abstractNum>
  <w:abstractNum w:abstractNumId="6" w15:restartNumberingAfterBreak="0">
    <w:nsid w:val="72AF0064"/>
    <w:multiLevelType w:val="hybridMultilevel"/>
    <w:tmpl w:val="6CAC659E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772D45CC"/>
    <w:multiLevelType w:val="hybridMultilevel"/>
    <w:tmpl w:val="690A12B8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84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D"/>
    <w:rsid w:val="00001715"/>
    <w:rsid w:val="00003A82"/>
    <w:rsid w:val="00003FFD"/>
    <w:rsid w:val="0001126F"/>
    <w:rsid w:val="00011B32"/>
    <w:rsid w:val="00013E22"/>
    <w:rsid w:val="00020D99"/>
    <w:rsid w:val="000232CE"/>
    <w:rsid w:val="00027E4D"/>
    <w:rsid w:val="00033B33"/>
    <w:rsid w:val="00034E45"/>
    <w:rsid w:val="00035729"/>
    <w:rsid w:val="00042042"/>
    <w:rsid w:val="00044190"/>
    <w:rsid w:val="00047574"/>
    <w:rsid w:val="00047D66"/>
    <w:rsid w:val="0005125C"/>
    <w:rsid w:val="000551F0"/>
    <w:rsid w:val="0005567E"/>
    <w:rsid w:val="00056251"/>
    <w:rsid w:val="00060FF1"/>
    <w:rsid w:val="00062F11"/>
    <w:rsid w:val="000648F2"/>
    <w:rsid w:val="00066383"/>
    <w:rsid w:val="000821A6"/>
    <w:rsid w:val="000823C0"/>
    <w:rsid w:val="000847E5"/>
    <w:rsid w:val="00085939"/>
    <w:rsid w:val="0008716C"/>
    <w:rsid w:val="000905BD"/>
    <w:rsid w:val="00091492"/>
    <w:rsid w:val="0009196D"/>
    <w:rsid w:val="00096454"/>
    <w:rsid w:val="000A2DAC"/>
    <w:rsid w:val="000A666E"/>
    <w:rsid w:val="000A66E9"/>
    <w:rsid w:val="000A6BCC"/>
    <w:rsid w:val="000A6CD8"/>
    <w:rsid w:val="000A70AD"/>
    <w:rsid w:val="000A7E67"/>
    <w:rsid w:val="000B1051"/>
    <w:rsid w:val="000B348E"/>
    <w:rsid w:val="000B4586"/>
    <w:rsid w:val="000B4A60"/>
    <w:rsid w:val="000B4AE2"/>
    <w:rsid w:val="000B6835"/>
    <w:rsid w:val="000B77F2"/>
    <w:rsid w:val="000C02C4"/>
    <w:rsid w:val="000C4CF3"/>
    <w:rsid w:val="000C6816"/>
    <w:rsid w:val="000D4E89"/>
    <w:rsid w:val="000D7F46"/>
    <w:rsid w:val="000E3513"/>
    <w:rsid w:val="000F07EF"/>
    <w:rsid w:val="000F4ED1"/>
    <w:rsid w:val="000F58AE"/>
    <w:rsid w:val="00107D8E"/>
    <w:rsid w:val="00110546"/>
    <w:rsid w:val="00110F8B"/>
    <w:rsid w:val="001120F5"/>
    <w:rsid w:val="001149C0"/>
    <w:rsid w:val="0011654C"/>
    <w:rsid w:val="00120486"/>
    <w:rsid w:val="0012067B"/>
    <w:rsid w:val="00122F0E"/>
    <w:rsid w:val="001263FE"/>
    <w:rsid w:val="00126770"/>
    <w:rsid w:val="00131682"/>
    <w:rsid w:val="0013354D"/>
    <w:rsid w:val="001346A4"/>
    <w:rsid w:val="001351CC"/>
    <w:rsid w:val="00137B68"/>
    <w:rsid w:val="00140CC4"/>
    <w:rsid w:val="001411D2"/>
    <w:rsid w:val="00141259"/>
    <w:rsid w:val="00142FB9"/>
    <w:rsid w:val="001435D7"/>
    <w:rsid w:val="0014632C"/>
    <w:rsid w:val="001470FA"/>
    <w:rsid w:val="00150C42"/>
    <w:rsid w:val="0015195C"/>
    <w:rsid w:val="00153984"/>
    <w:rsid w:val="00156810"/>
    <w:rsid w:val="00162808"/>
    <w:rsid w:val="00163EA4"/>
    <w:rsid w:val="00163F59"/>
    <w:rsid w:val="00164039"/>
    <w:rsid w:val="001643C5"/>
    <w:rsid w:val="00165336"/>
    <w:rsid w:val="00170E77"/>
    <w:rsid w:val="00173C19"/>
    <w:rsid w:val="00174965"/>
    <w:rsid w:val="00180155"/>
    <w:rsid w:val="00186EE5"/>
    <w:rsid w:val="0019034F"/>
    <w:rsid w:val="00196B39"/>
    <w:rsid w:val="00197646"/>
    <w:rsid w:val="00197ADC"/>
    <w:rsid w:val="001A1537"/>
    <w:rsid w:val="001A220B"/>
    <w:rsid w:val="001A222A"/>
    <w:rsid w:val="001A3BB1"/>
    <w:rsid w:val="001A546D"/>
    <w:rsid w:val="001A652E"/>
    <w:rsid w:val="001A72E3"/>
    <w:rsid w:val="001A7D23"/>
    <w:rsid w:val="001B4605"/>
    <w:rsid w:val="001B4804"/>
    <w:rsid w:val="001B7BD6"/>
    <w:rsid w:val="001C0583"/>
    <w:rsid w:val="001C05F5"/>
    <w:rsid w:val="001C08F5"/>
    <w:rsid w:val="001C2A9C"/>
    <w:rsid w:val="001C30B4"/>
    <w:rsid w:val="001C558D"/>
    <w:rsid w:val="001C6761"/>
    <w:rsid w:val="001C6CB7"/>
    <w:rsid w:val="001D2047"/>
    <w:rsid w:val="001D4999"/>
    <w:rsid w:val="001D68ED"/>
    <w:rsid w:val="001E0318"/>
    <w:rsid w:val="001E0486"/>
    <w:rsid w:val="001E1F12"/>
    <w:rsid w:val="001E2625"/>
    <w:rsid w:val="001E2B0C"/>
    <w:rsid w:val="001E783F"/>
    <w:rsid w:val="001F496C"/>
    <w:rsid w:val="001F4B66"/>
    <w:rsid w:val="001F4F47"/>
    <w:rsid w:val="001F6293"/>
    <w:rsid w:val="001F6544"/>
    <w:rsid w:val="001F77A0"/>
    <w:rsid w:val="0020046A"/>
    <w:rsid w:val="002017C4"/>
    <w:rsid w:val="002022AB"/>
    <w:rsid w:val="00205494"/>
    <w:rsid w:val="00206B69"/>
    <w:rsid w:val="00210503"/>
    <w:rsid w:val="002111EB"/>
    <w:rsid w:val="00211242"/>
    <w:rsid w:val="0021243D"/>
    <w:rsid w:val="00212C06"/>
    <w:rsid w:val="00214678"/>
    <w:rsid w:val="002176FC"/>
    <w:rsid w:val="00221083"/>
    <w:rsid w:val="00224563"/>
    <w:rsid w:val="002255A1"/>
    <w:rsid w:val="00226EA0"/>
    <w:rsid w:val="00227CF9"/>
    <w:rsid w:val="00230D9A"/>
    <w:rsid w:val="00233EEA"/>
    <w:rsid w:val="0024090B"/>
    <w:rsid w:val="00241DA2"/>
    <w:rsid w:val="00242EEF"/>
    <w:rsid w:val="00251168"/>
    <w:rsid w:val="00254230"/>
    <w:rsid w:val="002542BC"/>
    <w:rsid w:val="0025580E"/>
    <w:rsid w:val="002559FC"/>
    <w:rsid w:val="002618FA"/>
    <w:rsid w:val="0026637B"/>
    <w:rsid w:val="00266B65"/>
    <w:rsid w:val="00273715"/>
    <w:rsid w:val="00274490"/>
    <w:rsid w:val="00281181"/>
    <w:rsid w:val="00283F28"/>
    <w:rsid w:val="002846A3"/>
    <w:rsid w:val="00287E27"/>
    <w:rsid w:val="00290D8D"/>
    <w:rsid w:val="002928EB"/>
    <w:rsid w:val="00293193"/>
    <w:rsid w:val="00294B84"/>
    <w:rsid w:val="002955E4"/>
    <w:rsid w:val="002A0546"/>
    <w:rsid w:val="002A32EC"/>
    <w:rsid w:val="002A338C"/>
    <w:rsid w:val="002A6838"/>
    <w:rsid w:val="002A6C6E"/>
    <w:rsid w:val="002B3E25"/>
    <w:rsid w:val="002C3DA2"/>
    <w:rsid w:val="002C5A68"/>
    <w:rsid w:val="002C5E87"/>
    <w:rsid w:val="002C69DF"/>
    <w:rsid w:val="002D0898"/>
    <w:rsid w:val="002D1931"/>
    <w:rsid w:val="002D3624"/>
    <w:rsid w:val="002D70F9"/>
    <w:rsid w:val="002D7911"/>
    <w:rsid w:val="002E29AE"/>
    <w:rsid w:val="002E4535"/>
    <w:rsid w:val="002E54C8"/>
    <w:rsid w:val="002F37C8"/>
    <w:rsid w:val="002F4370"/>
    <w:rsid w:val="002F7D28"/>
    <w:rsid w:val="0030386D"/>
    <w:rsid w:val="00321C60"/>
    <w:rsid w:val="00324252"/>
    <w:rsid w:val="003251FE"/>
    <w:rsid w:val="003315E6"/>
    <w:rsid w:val="00334CB0"/>
    <w:rsid w:val="00334D6B"/>
    <w:rsid w:val="003379C8"/>
    <w:rsid w:val="003426AF"/>
    <w:rsid w:val="00344CBF"/>
    <w:rsid w:val="0034531D"/>
    <w:rsid w:val="00345BDD"/>
    <w:rsid w:val="00346F1A"/>
    <w:rsid w:val="00347452"/>
    <w:rsid w:val="0034766A"/>
    <w:rsid w:val="00350531"/>
    <w:rsid w:val="0035289B"/>
    <w:rsid w:val="003563C1"/>
    <w:rsid w:val="00364834"/>
    <w:rsid w:val="00365994"/>
    <w:rsid w:val="00366721"/>
    <w:rsid w:val="00370310"/>
    <w:rsid w:val="00371787"/>
    <w:rsid w:val="00374355"/>
    <w:rsid w:val="003770BB"/>
    <w:rsid w:val="00380334"/>
    <w:rsid w:val="00381C17"/>
    <w:rsid w:val="003825EC"/>
    <w:rsid w:val="0038697A"/>
    <w:rsid w:val="00387989"/>
    <w:rsid w:val="00392C03"/>
    <w:rsid w:val="003938BE"/>
    <w:rsid w:val="003A0717"/>
    <w:rsid w:val="003A1F68"/>
    <w:rsid w:val="003A47C5"/>
    <w:rsid w:val="003A7FEE"/>
    <w:rsid w:val="003B0183"/>
    <w:rsid w:val="003B099A"/>
    <w:rsid w:val="003B4946"/>
    <w:rsid w:val="003B66AA"/>
    <w:rsid w:val="003B6F1E"/>
    <w:rsid w:val="003B7250"/>
    <w:rsid w:val="003C064E"/>
    <w:rsid w:val="003C47F4"/>
    <w:rsid w:val="003C7171"/>
    <w:rsid w:val="003C78DC"/>
    <w:rsid w:val="003D1634"/>
    <w:rsid w:val="003D1905"/>
    <w:rsid w:val="003D3A0D"/>
    <w:rsid w:val="003D630A"/>
    <w:rsid w:val="003D697C"/>
    <w:rsid w:val="003E1543"/>
    <w:rsid w:val="003E61FC"/>
    <w:rsid w:val="003E6D86"/>
    <w:rsid w:val="003E7E48"/>
    <w:rsid w:val="003F3CAC"/>
    <w:rsid w:val="003F78E6"/>
    <w:rsid w:val="004031AF"/>
    <w:rsid w:val="0040483E"/>
    <w:rsid w:val="00406D20"/>
    <w:rsid w:val="00410E59"/>
    <w:rsid w:val="00411F3A"/>
    <w:rsid w:val="00415412"/>
    <w:rsid w:val="004155BD"/>
    <w:rsid w:val="004170A4"/>
    <w:rsid w:val="00417C63"/>
    <w:rsid w:val="00425B38"/>
    <w:rsid w:val="0043065F"/>
    <w:rsid w:val="004320E2"/>
    <w:rsid w:val="00432631"/>
    <w:rsid w:val="004342E1"/>
    <w:rsid w:val="00436CC7"/>
    <w:rsid w:val="0044100E"/>
    <w:rsid w:val="004412EA"/>
    <w:rsid w:val="00450051"/>
    <w:rsid w:val="00450C43"/>
    <w:rsid w:val="00453711"/>
    <w:rsid w:val="00453AAC"/>
    <w:rsid w:val="00454ED8"/>
    <w:rsid w:val="0045655A"/>
    <w:rsid w:val="00457BA0"/>
    <w:rsid w:val="0046072A"/>
    <w:rsid w:val="00461544"/>
    <w:rsid w:val="00462414"/>
    <w:rsid w:val="00463B89"/>
    <w:rsid w:val="00465E67"/>
    <w:rsid w:val="00466B17"/>
    <w:rsid w:val="00467837"/>
    <w:rsid w:val="00472B13"/>
    <w:rsid w:val="00474C9B"/>
    <w:rsid w:val="0047648A"/>
    <w:rsid w:val="00477E3F"/>
    <w:rsid w:val="00483664"/>
    <w:rsid w:val="00483E09"/>
    <w:rsid w:val="00485D1A"/>
    <w:rsid w:val="004A2D9D"/>
    <w:rsid w:val="004A6193"/>
    <w:rsid w:val="004B0261"/>
    <w:rsid w:val="004B0A20"/>
    <w:rsid w:val="004B0F89"/>
    <w:rsid w:val="004B1EC5"/>
    <w:rsid w:val="004B2CD9"/>
    <w:rsid w:val="004B5646"/>
    <w:rsid w:val="004B6553"/>
    <w:rsid w:val="004C06B8"/>
    <w:rsid w:val="004C180B"/>
    <w:rsid w:val="004C49C6"/>
    <w:rsid w:val="004C6C06"/>
    <w:rsid w:val="004D380B"/>
    <w:rsid w:val="004E180B"/>
    <w:rsid w:val="004E1969"/>
    <w:rsid w:val="004E1F20"/>
    <w:rsid w:val="004E3231"/>
    <w:rsid w:val="004E50EF"/>
    <w:rsid w:val="004E57BD"/>
    <w:rsid w:val="004F5FE6"/>
    <w:rsid w:val="004F7CFF"/>
    <w:rsid w:val="005008DA"/>
    <w:rsid w:val="00500931"/>
    <w:rsid w:val="005035B7"/>
    <w:rsid w:val="00504FA1"/>
    <w:rsid w:val="00505891"/>
    <w:rsid w:val="00507D3E"/>
    <w:rsid w:val="00510637"/>
    <w:rsid w:val="00514D09"/>
    <w:rsid w:val="00522A54"/>
    <w:rsid w:val="00522F23"/>
    <w:rsid w:val="00531143"/>
    <w:rsid w:val="00533527"/>
    <w:rsid w:val="0053509F"/>
    <w:rsid w:val="005351D1"/>
    <w:rsid w:val="005368A0"/>
    <w:rsid w:val="0054409A"/>
    <w:rsid w:val="005449B3"/>
    <w:rsid w:val="00552DC9"/>
    <w:rsid w:val="00555CF9"/>
    <w:rsid w:val="00556272"/>
    <w:rsid w:val="0055701E"/>
    <w:rsid w:val="00557713"/>
    <w:rsid w:val="00562611"/>
    <w:rsid w:val="00565F5F"/>
    <w:rsid w:val="00567AAF"/>
    <w:rsid w:val="00574778"/>
    <w:rsid w:val="00577D18"/>
    <w:rsid w:val="005905E3"/>
    <w:rsid w:val="0059576E"/>
    <w:rsid w:val="005A0B52"/>
    <w:rsid w:val="005A2B1A"/>
    <w:rsid w:val="005A3C88"/>
    <w:rsid w:val="005A43B8"/>
    <w:rsid w:val="005A49C8"/>
    <w:rsid w:val="005A61EB"/>
    <w:rsid w:val="005B1B16"/>
    <w:rsid w:val="005B30E4"/>
    <w:rsid w:val="005B315B"/>
    <w:rsid w:val="005B75B5"/>
    <w:rsid w:val="005C0CE6"/>
    <w:rsid w:val="005C0DA2"/>
    <w:rsid w:val="005C1D7D"/>
    <w:rsid w:val="005C2456"/>
    <w:rsid w:val="005C2CF9"/>
    <w:rsid w:val="005C30F2"/>
    <w:rsid w:val="005C5409"/>
    <w:rsid w:val="005D0AE1"/>
    <w:rsid w:val="005D0B41"/>
    <w:rsid w:val="005D25BB"/>
    <w:rsid w:val="005D385A"/>
    <w:rsid w:val="005D47C0"/>
    <w:rsid w:val="005D6B39"/>
    <w:rsid w:val="005E0583"/>
    <w:rsid w:val="005E4994"/>
    <w:rsid w:val="005E60E4"/>
    <w:rsid w:val="005F671A"/>
    <w:rsid w:val="0060138B"/>
    <w:rsid w:val="00601792"/>
    <w:rsid w:val="006058EC"/>
    <w:rsid w:val="006158C8"/>
    <w:rsid w:val="00615C17"/>
    <w:rsid w:val="00615D4B"/>
    <w:rsid w:val="00616102"/>
    <w:rsid w:val="00617193"/>
    <w:rsid w:val="006213D2"/>
    <w:rsid w:val="00622146"/>
    <w:rsid w:val="006248D0"/>
    <w:rsid w:val="00624D21"/>
    <w:rsid w:val="00625204"/>
    <w:rsid w:val="00630293"/>
    <w:rsid w:val="00633519"/>
    <w:rsid w:val="006337C5"/>
    <w:rsid w:val="00635B70"/>
    <w:rsid w:val="00636FD3"/>
    <w:rsid w:val="006421B1"/>
    <w:rsid w:val="0064441C"/>
    <w:rsid w:val="006478BD"/>
    <w:rsid w:val="00650CCC"/>
    <w:rsid w:val="0065474C"/>
    <w:rsid w:val="00656504"/>
    <w:rsid w:val="00660B3E"/>
    <w:rsid w:val="006628BF"/>
    <w:rsid w:val="00663314"/>
    <w:rsid w:val="00663BCA"/>
    <w:rsid w:val="00664213"/>
    <w:rsid w:val="00665D07"/>
    <w:rsid w:val="00665EC6"/>
    <w:rsid w:val="00673C95"/>
    <w:rsid w:val="00677E26"/>
    <w:rsid w:val="006814E4"/>
    <w:rsid w:val="00681C49"/>
    <w:rsid w:val="00682A84"/>
    <w:rsid w:val="00682E47"/>
    <w:rsid w:val="00684FD9"/>
    <w:rsid w:val="0069149C"/>
    <w:rsid w:val="00693E3C"/>
    <w:rsid w:val="006942BE"/>
    <w:rsid w:val="00694884"/>
    <w:rsid w:val="006B34C1"/>
    <w:rsid w:val="006C16EA"/>
    <w:rsid w:val="006C5FF9"/>
    <w:rsid w:val="006D0DED"/>
    <w:rsid w:val="006D124C"/>
    <w:rsid w:val="006D15D6"/>
    <w:rsid w:val="006D22C9"/>
    <w:rsid w:val="006D42AD"/>
    <w:rsid w:val="006D4AC4"/>
    <w:rsid w:val="006D65D5"/>
    <w:rsid w:val="006D6E9A"/>
    <w:rsid w:val="006E1FD4"/>
    <w:rsid w:val="006E2B49"/>
    <w:rsid w:val="006E4867"/>
    <w:rsid w:val="006E5CB2"/>
    <w:rsid w:val="006E71C9"/>
    <w:rsid w:val="006F2FBD"/>
    <w:rsid w:val="006F5292"/>
    <w:rsid w:val="007006E0"/>
    <w:rsid w:val="00701BAB"/>
    <w:rsid w:val="00701E70"/>
    <w:rsid w:val="007020BA"/>
    <w:rsid w:val="007054CC"/>
    <w:rsid w:val="00710588"/>
    <w:rsid w:val="00711C28"/>
    <w:rsid w:val="00711CD2"/>
    <w:rsid w:val="0071287D"/>
    <w:rsid w:val="007135D4"/>
    <w:rsid w:val="007163E5"/>
    <w:rsid w:val="007175FC"/>
    <w:rsid w:val="00717F7F"/>
    <w:rsid w:val="00733CF2"/>
    <w:rsid w:val="00735611"/>
    <w:rsid w:val="00740E0A"/>
    <w:rsid w:val="007413FB"/>
    <w:rsid w:val="00741639"/>
    <w:rsid w:val="00747D7E"/>
    <w:rsid w:val="00750323"/>
    <w:rsid w:val="00750719"/>
    <w:rsid w:val="00751D12"/>
    <w:rsid w:val="00752790"/>
    <w:rsid w:val="00752EC3"/>
    <w:rsid w:val="007567D2"/>
    <w:rsid w:val="00761BC5"/>
    <w:rsid w:val="00764074"/>
    <w:rsid w:val="00766EF0"/>
    <w:rsid w:val="00767DF8"/>
    <w:rsid w:val="007723AA"/>
    <w:rsid w:val="0077354D"/>
    <w:rsid w:val="007735B4"/>
    <w:rsid w:val="00774529"/>
    <w:rsid w:val="00781843"/>
    <w:rsid w:val="00781B4E"/>
    <w:rsid w:val="00784498"/>
    <w:rsid w:val="007845CC"/>
    <w:rsid w:val="00784954"/>
    <w:rsid w:val="00787726"/>
    <w:rsid w:val="00794536"/>
    <w:rsid w:val="007964AE"/>
    <w:rsid w:val="007A0DA9"/>
    <w:rsid w:val="007A13A3"/>
    <w:rsid w:val="007A26B1"/>
    <w:rsid w:val="007A4D20"/>
    <w:rsid w:val="007A54A9"/>
    <w:rsid w:val="007A555B"/>
    <w:rsid w:val="007B0CBF"/>
    <w:rsid w:val="007B29C0"/>
    <w:rsid w:val="007B33E3"/>
    <w:rsid w:val="007B716B"/>
    <w:rsid w:val="007B7A01"/>
    <w:rsid w:val="007C13CF"/>
    <w:rsid w:val="007C3834"/>
    <w:rsid w:val="007D173D"/>
    <w:rsid w:val="007D2FA9"/>
    <w:rsid w:val="007D5D3B"/>
    <w:rsid w:val="007E0E35"/>
    <w:rsid w:val="007E137D"/>
    <w:rsid w:val="007F14B0"/>
    <w:rsid w:val="007F20DB"/>
    <w:rsid w:val="007F2917"/>
    <w:rsid w:val="007F3068"/>
    <w:rsid w:val="007F3A65"/>
    <w:rsid w:val="007F4844"/>
    <w:rsid w:val="00803F3B"/>
    <w:rsid w:val="00805B36"/>
    <w:rsid w:val="00806DFC"/>
    <w:rsid w:val="0081081B"/>
    <w:rsid w:val="00811CC8"/>
    <w:rsid w:val="00813038"/>
    <w:rsid w:val="00817383"/>
    <w:rsid w:val="008210BC"/>
    <w:rsid w:val="0082180D"/>
    <w:rsid w:val="00822A71"/>
    <w:rsid w:val="0082364D"/>
    <w:rsid w:val="008257E0"/>
    <w:rsid w:val="008258E4"/>
    <w:rsid w:val="00827D49"/>
    <w:rsid w:val="00832110"/>
    <w:rsid w:val="008343B9"/>
    <w:rsid w:val="00836DF2"/>
    <w:rsid w:val="00841C2C"/>
    <w:rsid w:val="008426E7"/>
    <w:rsid w:val="00843B6D"/>
    <w:rsid w:val="0084485E"/>
    <w:rsid w:val="008478D6"/>
    <w:rsid w:val="00847E92"/>
    <w:rsid w:val="0085138D"/>
    <w:rsid w:val="00853ED8"/>
    <w:rsid w:val="008554F8"/>
    <w:rsid w:val="00857BCA"/>
    <w:rsid w:val="008631B9"/>
    <w:rsid w:val="00864DD0"/>
    <w:rsid w:val="00873644"/>
    <w:rsid w:val="00873DD4"/>
    <w:rsid w:val="00873E97"/>
    <w:rsid w:val="00874C83"/>
    <w:rsid w:val="008769C4"/>
    <w:rsid w:val="00881F7F"/>
    <w:rsid w:val="00883756"/>
    <w:rsid w:val="00886BB0"/>
    <w:rsid w:val="0088710F"/>
    <w:rsid w:val="00891105"/>
    <w:rsid w:val="00891BEE"/>
    <w:rsid w:val="00892F72"/>
    <w:rsid w:val="008A1A06"/>
    <w:rsid w:val="008A2192"/>
    <w:rsid w:val="008A3290"/>
    <w:rsid w:val="008A3D67"/>
    <w:rsid w:val="008A7FF5"/>
    <w:rsid w:val="008B0034"/>
    <w:rsid w:val="008B0B52"/>
    <w:rsid w:val="008B2460"/>
    <w:rsid w:val="008B26C4"/>
    <w:rsid w:val="008C40BB"/>
    <w:rsid w:val="008C437E"/>
    <w:rsid w:val="008C5EBA"/>
    <w:rsid w:val="008D1DDF"/>
    <w:rsid w:val="008D358C"/>
    <w:rsid w:val="008D3E07"/>
    <w:rsid w:val="008D59AB"/>
    <w:rsid w:val="008D5D57"/>
    <w:rsid w:val="008D6837"/>
    <w:rsid w:val="008E68CE"/>
    <w:rsid w:val="008F0089"/>
    <w:rsid w:val="008F0A26"/>
    <w:rsid w:val="008F4083"/>
    <w:rsid w:val="008F531D"/>
    <w:rsid w:val="008F5743"/>
    <w:rsid w:val="008F5C57"/>
    <w:rsid w:val="008F7F1F"/>
    <w:rsid w:val="00900E99"/>
    <w:rsid w:val="00904DAC"/>
    <w:rsid w:val="00906F93"/>
    <w:rsid w:val="00912680"/>
    <w:rsid w:val="0091546B"/>
    <w:rsid w:val="009208AA"/>
    <w:rsid w:val="00922745"/>
    <w:rsid w:val="00924166"/>
    <w:rsid w:val="0092730A"/>
    <w:rsid w:val="0093528F"/>
    <w:rsid w:val="00937063"/>
    <w:rsid w:val="009414B7"/>
    <w:rsid w:val="0094272D"/>
    <w:rsid w:val="00944909"/>
    <w:rsid w:val="009503AE"/>
    <w:rsid w:val="009568FC"/>
    <w:rsid w:val="00956EC1"/>
    <w:rsid w:val="00956F95"/>
    <w:rsid w:val="00956FE8"/>
    <w:rsid w:val="009579A6"/>
    <w:rsid w:val="009600CA"/>
    <w:rsid w:val="00962871"/>
    <w:rsid w:val="00963A3D"/>
    <w:rsid w:val="00966B73"/>
    <w:rsid w:val="009670C2"/>
    <w:rsid w:val="009700AC"/>
    <w:rsid w:val="0097484F"/>
    <w:rsid w:val="009750B3"/>
    <w:rsid w:val="00985922"/>
    <w:rsid w:val="00993A40"/>
    <w:rsid w:val="009957C9"/>
    <w:rsid w:val="00996CDF"/>
    <w:rsid w:val="009A0312"/>
    <w:rsid w:val="009A3CBB"/>
    <w:rsid w:val="009A65BA"/>
    <w:rsid w:val="009A697C"/>
    <w:rsid w:val="009B3682"/>
    <w:rsid w:val="009B48C3"/>
    <w:rsid w:val="009B5A69"/>
    <w:rsid w:val="009C054E"/>
    <w:rsid w:val="009C12EB"/>
    <w:rsid w:val="009C2681"/>
    <w:rsid w:val="009C2F66"/>
    <w:rsid w:val="009C492D"/>
    <w:rsid w:val="009C571B"/>
    <w:rsid w:val="009C5864"/>
    <w:rsid w:val="009D23CA"/>
    <w:rsid w:val="009D44AC"/>
    <w:rsid w:val="009D653B"/>
    <w:rsid w:val="009E0A57"/>
    <w:rsid w:val="009E514A"/>
    <w:rsid w:val="009F098E"/>
    <w:rsid w:val="009F4108"/>
    <w:rsid w:val="009F7053"/>
    <w:rsid w:val="00A00259"/>
    <w:rsid w:val="00A034A8"/>
    <w:rsid w:val="00A036C0"/>
    <w:rsid w:val="00A07758"/>
    <w:rsid w:val="00A106F3"/>
    <w:rsid w:val="00A14CD9"/>
    <w:rsid w:val="00A27BCC"/>
    <w:rsid w:val="00A34B43"/>
    <w:rsid w:val="00A35A01"/>
    <w:rsid w:val="00A4075D"/>
    <w:rsid w:val="00A4326F"/>
    <w:rsid w:val="00A44377"/>
    <w:rsid w:val="00A47D14"/>
    <w:rsid w:val="00A51815"/>
    <w:rsid w:val="00A51F31"/>
    <w:rsid w:val="00A54410"/>
    <w:rsid w:val="00A54421"/>
    <w:rsid w:val="00A54F0B"/>
    <w:rsid w:val="00A55DBA"/>
    <w:rsid w:val="00A6084F"/>
    <w:rsid w:val="00A64717"/>
    <w:rsid w:val="00A67768"/>
    <w:rsid w:val="00A7212F"/>
    <w:rsid w:val="00A73334"/>
    <w:rsid w:val="00A76CB6"/>
    <w:rsid w:val="00A76D79"/>
    <w:rsid w:val="00A77630"/>
    <w:rsid w:val="00A811B3"/>
    <w:rsid w:val="00A81A1D"/>
    <w:rsid w:val="00A936C9"/>
    <w:rsid w:val="00A946F0"/>
    <w:rsid w:val="00AA0D34"/>
    <w:rsid w:val="00AA2680"/>
    <w:rsid w:val="00AA36EF"/>
    <w:rsid w:val="00AA789B"/>
    <w:rsid w:val="00AA7DDF"/>
    <w:rsid w:val="00AB30C8"/>
    <w:rsid w:val="00AB3624"/>
    <w:rsid w:val="00AB425E"/>
    <w:rsid w:val="00AB44C3"/>
    <w:rsid w:val="00AB4849"/>
    <w:rsid w:val="00AB59BF"/>
    <w:rsid w:val="00AC02A2"/>
    <w:rsid w:val="00AC1FFE"/>
    <w:rsid w:val="00AC3FAA"/>
    <w:rsid w:val="00AC47CC"/>
    <w:rsid w:val="00AC544A"/>
    <w:rsid w:val="00AC7CD8"/>
    <w:rsid w:val="00AD1A73"/>
    <w:rsid w:val="00AD39CD"/>
    <w:rsid w:val="00AD5321"/>
    <w:rsid w:val="00AD5D73"/>
    <w:rsid w:val="00AD7520"/>
    <w:rsid w:val="00AE25F9"/>
    <w:rsid w:val="00AE4451"/>
    <w:rsid w:val="00AE7B8B"/>
    <w:rsid w:val="00AF01B6"/>
    <w:rsid w:val="00AF20F4"/>
    <w:rsid w:val="00AF28BD"/>
    <w:rsid w:val="00AF2A6C"/>
    <w:rsid w:val="00AF2B64"/>
    <w:rsid w:val="00AF2B71"/>
    <w:rsid w:val="00AF5C33"/>
    <w:rsid w:val="00AF7284"/>
    <w:rsid w:val="00B001FC"/>
    <w:rsid w:val="00B00F1B"/>
    <w:rsid w:val="00B00FD2"/>
    <w:rsid w:val="00B026C6"/>
    <w:rsid w:val="00B02B91"/>
    <w:rsid w:val="00B068CD"/>
    <w:rsid w:val="00B068F5"/>
    <w:rsid w:val="00B06B9D"/>
    <w:rsid w:val="00B111F0"/>
    <w:rsid w:val="00B14294"/>
    <w:rsid w:val="00B15DED"/>
    <w:rsid w:val="00B2060A"/>
    <w:rsid w:val="00B276E8"/>
    <w:rsid w:val="00B31D70"/>
    <w:rsid w:val="00B31FD3"/>
    <w:rsid w:val="00B320F3"/>
    <w:rsid w:val="00B35B5C"/>
    <w:rsid w:val="00B37593"/>
    <w:rsid w:val="00B422AE"/>
    <w:rsid w:val="00B42453"/>
    <w:rsid w:val="00B432DA"/>
    <w:rsid w:val="00B45873"/>
    <w:rsid w:val="00B47047"/>
    <w:rsid w:val="00B506B0"/>
    <w:rsid w:val="00B50A9F"/>
    <w:rsid w:val="00B50BD5"/>
    <w:rsid w:val="00B547A3"/>
    <w:rsid w:val="00B547AB"/>
    <w:rsid w:val="00B56D0C"/>
    <w:rsid w:val="00B61CD9"/>
    <w:rsid w:val="00B63793"/>
    <w:rsid w:val="00B64D83"/>
    <w:rsid w:val="00B660E6"/>
    <w:rsid w:val="00B71132"/>
    <w:rsid w:val="00B71409"/>
    <w:rsid w:val="00B71553"/>
    <w:rsid w:val="00B7526F"/>
    <w:rsid w:val="00B76477"/>
    <w:rsid w:val="00B76A4E"/>
    <w:rsid w:val="00B80820"/>
    <w:rsid w:val="00B822D9"/>
    <w:rsid w:val="00B82865"/>
    <w:rsid w:val="00B854FC"/>
    <w:rsid w:val="00B85912"/>
    <w:rsid w:val="00B9641F"/>
    <w:rsid w:val="00BA1B41"/>
    <w:rsid w:val="00BA37D0"/>
    <w:rsid w:val="00BA5EEA"/>
    <w:rsid w:val="00BA6280"/>
    <w:rsid w:val="00BA65A2"/>
    <w:rsid w:val="00BB3FE4"/>
    <w:rsid w:val="00BB3FFC"/>
    <w:rsid w:val="00BB5602"/>
    <w:rsid w:val="00BB5C77"/>
    <w:rsid w:val="00BB6084"/>
    <w:rsid w:val="00BB6A3A"/>
    <w:rsid w:val="00BC1277"/>
    <w:rsid w:val="00BC1C54"/>
    <w:rsid w:val="00BC2828"/>
    <w:rsid w:val="00BC5F35"/>
    <w:rsid w:val="00BC719D"/>
    <w:rsid w:val="00BD1392"/>
    <w:rsid w:val="00BD26D1"/>
    <w:rsid w:val="00BE0123"/>
    <w:rsid w:val="00BE0C25"/>
    <w:rsid w:val="00BE2448"/>
    <w:rsid w:val="00BF3916"/>
    <w:rsid w:val="00C001CF"/>
    <w:rsid w:val="00C05DEA"/>
    <w:rsid w:val="00C069EC"/>
    <w:rsid w:val="00C06CAB"/>
    <w:rsid w:val="00C07754"/>
    <w:rsid w:val="00C1315E"/>
    <w:rsid w:val="00C14748"/>
    <w:rsid w:val="00C1481C"/>
    <w:rsid w:val="00C174BB"/>
    <w:rsid w:val="00C201B7"/>
    <w:rsid w:val="00C2151F"/>
    <w:rsid w:val="00C2171D"/>
    <w:rsid w:val="00C218B9"/>
    <w:rsid w:val="00C227C8"/>
    <w:rsid w:val="00C24913"/>
    <w:rsid w:val="00C265FC"/>
    <w:rsid w:val="00C31BE7"/>
    <w:rsid w:val="00C323B6"/>
    <w:rsid w:val="00C37CD2"/>
    <w:rsid w:val="00C44851"/>
    <w:rsid w:val="00C46613"/>
    <w:rsid w:val="00C46FFB"/>
    <w:rsid w:val="00C50A5E"/>
    <w:rsid w:val="00C51861"/>
    <w:rsid w:val="00C60729"/>
    <w:rsid w:val="00C60BF2"/>
    <w:rsid w:val="00C61C22"/>
    <w:rsid w:val="00C70940"/>
    <w:rsid w:val="00C719CD"/>
    <w:rsid w:val="00C73EBF"/>
    <w:rsid w:val="00C74591"/>
    <w:rsid w:val="00C77CF6"/>
    <w:rsid w:val="00C84271"/>
    <w:rsid w:val="00C86C21"/>
    <w:rsid w:val="00C9327A"/>
    <w:rsid w:val="00C975D4"/>
    <w:rsid w:val="00C979E3"/>
    <w:rsid w:val="00CA1901"/>
    <w:rsid w:val="00CA2E26"/>
    <w:rsid w:val="00CA33A8"/>
    <w:rsid w:val="00CA3924"/>
    <w:rsid w:val="00CA4DB2"/>
    <w:rsid w:val="00CB0B6E"/>
    <w:rsid w:val="00CB0B7D"/>
    <w:rsid w:val="00CB10C4"/>
    <w:rsid w:val="00CB3E76"/>
    <w:rsid w:val="00CB5AA0"/>
    <w:rsid w:val="00CB5F64"/>
    <w:rsid w:val="00CB68A2"/>
    <w:rsid w:val="00CC0946"/>
    <w:rsid w:val="00CC52FA"/>
    <w:rsid w:val="00CC5310"/>
    <w:rsid w:val="00CC69E3"/>
    <w:rsid w:val="00CD22B7"/>
    <w:rsid w:val="00CD3032"/>
    <w:rsid w:val="00CD37AB"/>
    <w:rsid w:val="00CD5221"/>
    <w:rsid w:val="00CD6DDC"/>
    <w:rsid w:val="00CD7CB0"/>
    <w:rsid w:val="00CE381D"/>
    <w:rsid w:val="00CE700C"/>
    <w:rsid w:val="00CF0180"/>
    <w:rsid w:val="00CF1BEE"/>
    <w:rsid w:val="00CF24EB"/>
    <w:rsid w:val="00CF2E11"/>
    <w:rsid w:val="00CF5A3B"/>
    <w:rsid w:val="00D052B8"/>
    <w:rsid w:val="00D06A4E"/>
    <w:rsid w:val="00D06C26"/>
    <w:rsid w:val="00D100B1"/>
    <w:rsid w:val="00D12A31"/>
    <w:rsid w:val="00D16B90"/>
    <w:rsid w:val="00D26914"/>
    <w:rsid w:val="00D27878"/>
    <w:rsid w:val="00D32938"/>
    <w:rsid w:val="00D3417A"/>
    <w:rsid w:val="00D378F3"/>
    <w:rsid w:val="00D37E37"/>
    <w:rsid w:val="00D4031C"/>
    <w:rsid w:val="00D40851"/>
    <w:rsid w:val="00D412CA"/>
    <w:rsid w:val="00D44FF6"/>
    <w:rsid w:val="00D50976"/>
    <w:rsid w:val="00D56BD1"/>
    <w:rsid w:val="00D56E19"/>
    <w:rsid w:val="00D61D5E"/>
    <w:rsid w:val="00D64064"/>
    <w:rsid w:val="00D66168"/>
    <w:rsid w:val="00D7051D"/>
    <w:rsid w:val="00D71FB5"/>
    <w:rsid w:val="00D76F80"/>
    <w:rsid w:val="00D778BC"/>
    <w:rsid w:val="00D83B17"/>
    <w:rsid w:val="00D83C68"/>
    <w:rsid w:val="00D849C7"/>
    <w:rsid w:val="00D90F13"/>
    <w:rsid w:val="00D92B35"/>
    <w:rsid w:val="00D936B7"/>
    <w:rsid w:val="00DB1215"/>
    <w:rsid w:val="00DB3D69"/>
    <w:rsid w:val="00DB5EC2"/>
    <w:rsid w:val="00DB667E"/>
    <w:rsid w:val="00DB7AB9"/>
    <w:rsid w:val="00DC26D6"/>
    <w:rsid w:val="00DC4059"/>
    <w:rsid w:val="00DC51C8"/>
    <w:rsid w:val="00DC6A80"/>
    <w:rsid w:val="00DC7A62"/>
    <w:rsid w:val="00DD1071"/>
    <w:rsid w:val="00DD428F"/>
    <w:rsid w:val="00DD43F9"/>
    <w:rsid w:val="00DD51F8"/>
    <w:rsid w:val="00DE0F2D"/>
    <w:rsid w:val="00DE1231"/>
    <w:rsid w:val="00DE3716"/>
    <w:rsid w:val="00DE5667"/>
    <w:rsid w:val="00DE6169"/>
    <w:rsid w:val="00DE6466"/>
    <w:rsid w:val="00DF319E"/>
    <w:rsid w:val="00DF58CC"/>
    <w:rsid w:val="00E01142"/>
    <w:rsid w:val="00E020DF"/>
    <w:rsid w:val="00E0231B"/>
    <w:rsid w:val="00E041EC"/>
    <w:rsid w:val="00E05BC1"/>
    <w:rsid w:val="00E05DB7"/>
    <w:rsid w:val="00E10F40"/>
    <w:rsid w:val="00E11074"/>
    <w:rsid w:val="00E1210E"/>
    <w:rsid w:val="00E21120"/>
    <w:rsid w:val="00E213AD"/>
    <w:rsid w:val="00E246F6"/>
    <w:rsid w:val="00E24B9D"/>
    <w:rsid w:val="00E24F5B"/>
    <w:rsid w:val="00E25559"/>
    <w:rsid w:val="00E27A4D"/>
    <w:rsid w:val="00E33F6C"/>
    <w:rsid w:val="00E36851"/>
    <w:rsid w:val="00E421B8"/>
    <w:rsid w:val="00E422A4"/>
    <w:rsid w:val="00E44F10"/>
    <w:rsid w:val="00E46C48"/>
    <w:rsid w:val="00E50146"/>
    <w:rsid w:val="00E51B6A"/>
    <w:rsid w:val="00E56F0A"/>
    <w:rsid w:val="00E63AE9"/>
    <w:rsid w:val="00E654AB"/>
    <w:rsid w:val="00E65AEE"/>
    <w:rsid w:val="00E66483"/>
    <w:rsid w:val="00E70A85"/>
    <w:rsid w:val="00E71885"/>
    <w:rsid w:val="00E72636"/>
    <w:rsid w:val="00E726C9"/>
    <w:rsid w:val="00E72B9F"/>
    <w:rsid w:val="00E759EC"/>
    <w:rsid w:val="00E76464"/>
    <w:rsid w:val="00E80322"/>
    <w:rsid w:val="00E80A1B"/>
    <w:rsid w:val="00E817DC"/>
    <w:rsid w:val="00E83529"/>
    <w:rsid w:val="00E84333"/>
    <w:rsid w:val="00E853AE"/>
    <w:rsid w:val="00E900BA"/>
    <w:rsid w:val="00E91833"/>
    <w:rsid w:val="00E92B33"/>
    <w:rsid w:val="00E93E5A"/>
    <w:rsid w:val="00E949D0"/>
    <w:rsid w:val="00E95D9C"/>
    <w:rsid w:val="00E9726D"/>
    <w:rsid w:val="00EA05DC"/>
    <w:rsid w:val="00EA312A"/>
    <w:rsid w:val="00EA31D6"/>
    <w:rsid w:val="00EA3E2A"/>
    <w:rsid w:val="00EA5B57"/>
    <w:rsid w:val="00EA643E"/>
    <w:rsid w:val="00EB3298"/>
    <w:rsid w:val="00EB4D73"/>
    <w:rsid w:val="00EB6691"/>
    <w:rsid w:val="00EC08A7"/>
    <w:rsid w:val="00EC3ED1"/>
    <w:rsid w:val="00EC6932"/>
    <w:rsid w:val="00ED1AA4"/>
    <w:rsid w:val="00ED25E6"/>
    <w:rsid w:val="00ED461E"/>
    <w:rsid w:val="00ED5A50"/>
    <w:rsid w:val="00EE5429"/>
    <w:rsid w:val="00EE6E2F"/>
    <w:rsid w:val="00EE7299"/>
    <w:rsid w:val="00EF1489"/>
    <w:rsid w:val="00EF634A"/>
    <w:rsid w:val="00F013BA"/>
    <w:rsid w:val="00F024AC"/>
    <w:rsid w:val="00F02A71"/>
    <w:rsid w:val="00F042A7"/>
    <w:rsid w:val="00F0474B"/>
    <w:rsid w:val="00F0484D"/>
    <w:rsid w:val="00F05554"/>
    <w:rsid w:val="00F067D7"/>
    <w:rsid w:val="00F06B59"/>
    <w:rsid w:val="00F06CC0"/>
    <w:rsid w:val="00F07284"/>
    <w:rsid w:val="00F07480"/>
    <w:rsid w:val="00F13C56"/>
    <w:rsid w:val="00F15096"/>
    <w:rsid w:val="00F20A45"/>
    <w:rsid w:val="00F24EC8"/>
    <w:rsid w:val="00F32172"/>
    <w:rsid w:val="00F33D28"/>
    <w:rsid w:val="00F3593A"/>
    <w:rsid w:val="00F41AE9"/>
    <w:rsid w:val="00F45526"/>
    <w:rsid w:val="00F47458"/>
    <w:rsid w:val="00F4789F"/>
    <w:rsid w:val="00F572AA"/>
    <w:rsid w:val="00F5781E"/>
    <w:rsid w:val="00F630B1"/>
    <w:rsid w:val="00F643C7"/>
    <w:rsid w:val="00F70393"/>
    <w:rsid w:val="00F71928"/>
    <w:rsid w:val="00F71B0E"/>
    <w:rsid w:val="00F72B66"/>
    <w:rsid w:val="00F74071"/>
    <w:rsid w:val="00F7467E"/>
    <w:rsid w:val="00F80C94"/>
    <w:rsid w:val="00F8224F"/>
    <w:rsid w:val="00F83E9F"/>
    <w:rsid w:val="00F867C3"/>
    <w:rsid w:val="00F90534"/>
    <w:rsid w:val="00F90AC0"/>
    <w:rsid w:val="00F94CC1"/>
    <w:rsid w:val="00F9600F"/>
    <w:rsid w:val="00FA1B0B"/>
    <w:rsid w:val="00FA1C2B"/>
    <w:rsid w:val="00FA23BF"/>
    <w:rsid w:val="00FA4C9E"/>
    <w:rsid w:val="00FA5E5C"/>
    <w:rsid w:val="00FB0219"/>
    <w:rsid w:val="00FB65EB"/>
    <w:rsid w:val="00FC1912"/>
    <w:rsid w:val="00FC441C"/>
    <w:rsid w:val="00FC61BC"/>
    <w:rsid w:val="00FD0BA7"/>
    <w:rsid w:val="00FD0EAB"/>
    <w:rsid w:val="00FD255E"/>
    <w:rsid w:val="00FD4051"/>
    <w:rsid w:val="00FD406E"/>
    <w:rsid w:val="00FD6AB7"/>
    <w:rsid w:val="00FE0C0E"/>
    <w:rsid w:val="00FE25BB"/>
    <w:rsid w:val="00FE2C5B"/>
    <w:rsid w:val="00FE3948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279859"/>
  <w14:defaultImageDpi w14:val="0"/>
  <w15:docId w15:val="{8EB77B57-7F91-43A1-9419-4DF68464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 w:qFormat="1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pPr>
      <w:widowControl w:val="0"/>
    </w:pPr>
    <w:rPr>
      <w:rFonts w:ascii="ＭＳ 明朝" w:hAnsi="ＭＳ 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C44851"/>
    <w:pPr>
      <w:jc w:val="center"/>
    </w:pPr>
    <w:rPr>
      <w:rFonts w:cs="ＭＳ 明朝"/>
      <w:sz w:val="22"/>
    </w:rPr>
  </w:style>
  <w:style w:type="character" w:customStyle="1" w:styleId="ad">
    <w:name w:val="記 (文字)"/>
    <w:basedOn w:val="a0"/>
    <w:link w:val="ac"/>
    <w:uiPriority w:val="99"/>
    <w:rsid w:val="00C44851"/>
    <w:rPr>
      <w:rFonts w:ascii="ＭＳ 明朝" w:hAnsi="ＭＳ 明朝" w:cs="ＭＳ 明朝"/>
      <w:sz w:val="22"/>
      <w:szCs w:val="22"/>
    </w:rPr>
  </w:style>
  <w:style w:type="paragraph" w:styleId="ae">
    <w:name w:val="Closing"/>
    <w:basedOn w:val="a"/>
    <w:link w:val="af"/>
    <w:uiPriority w:val="99"/>
    <w:qFormat/>
    <w:rsid w:val="00C44851"/>
    <w:pPr>
      <w:jc w:val="right"/>
    </w:pPr>
    <w:rPr>
      <w:rFonts w:cs="ＭＳ 明朝"/>
      <w:sz w:val="22"/>
    </w:rPr>
  </w:style>
  <w:style w:type="character" w:customStyle="1" w:styleId="af">
    <w:name w:val="結語 (文字)"/>
    <w:basedOn w:val="a0"/>
    <w:link w:val="ae"/>
    <w:uiPriority w:val="99"/>
    <w:rsid w:val="00C44851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FB9F-657A-455D-B7D6-EE182340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鴨川　智</cp:lastModifiedBy>
  <cp:revision>14</cp:revision>
  <cp:lastPrinted>2021-09-10T06:40:00Z</cp:lastPrinted>
  <dcterms:created xsi:type="dcterms:W3CDTF">2021-09-10T08:09:00Z</dcterms:created>
  <dcterms:modified xsi:type="dcterms:W3CDTF">2021-10-19T06:25:00Z</dcterms:modified>
</cp:coreProperties>
</file>